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B3D81E" w:rsidR="00E66CAD" w:rsidRPr="00B32D09" w:rsidRDefault="00CC7E8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4, 2027 - February 2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EE4E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C7E8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802555" w:rsidR="008A7A6A" w:rsidRPr="00B32D09" w:rsidRDefault="00CC7E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B3FAFE" w:rsidR="00611FFE" w:rsidRPr="00B32D09" w:rsidRDefault="00CC7E8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9725120" w:rsidR="00AA6673" w:rsidRPr="00B32D09" w:rsidRDefault="00CC7E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E90E79" w:rsidR="002E5988" w:rsidRDefault="00CC7E8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F8A201C" w:rsidR="00AA6673" w:rsidRPr="00B32D09" w:rsidRDefault="00CC7E8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25B3B2" w:rsidR="001F326D" w:rsidRDefault="00CC7E8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68BA2A" w:rsidR="00AA6673" w:rsidRPr="00B32D09" w:rsidRDefault="00CC7E8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3ED9A2" w:rsidR="00122589" w:rsidRDefault="00CC7E8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DEB9CE0" w:rsidR="00AA6673" w:rsidRPr="00B32D09" w:rsidRDefault="00CC7E8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9AE4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C7E8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F466485" w:rsidR="00AA6673" w:rsidRPr="00B32D09" w:rsidRDefault="00CC7E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BB09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C7E8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7E6C36C" w:rsidR="00AA6673" w:rsidRPr="00B32D09" w:rsidRDefault="00CC7E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C7E8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C7E8F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14 to February 20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